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E" w:rsidRPr="00CF42D9" w:rsidRDefault="00A4578E" w:rsidP="00BE5D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78E" w:rsidRPr="00A4578E" w:rsidRDefault="00BE5D74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АЮ:</w:t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6282D" w:rsidRPr="008628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АЮ:</w:t>
      </w:r>
    </w:p>
    <w:p w:rsidR="00A4578E" w:rsidRPr="00A4578E" w:rsidRDefault="00A4578E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ик</w:t>
      </w:r>
      <w:r w:rsidR="003B598C"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вления </w:t>
      </w:r>
      <w:r w:rsidR="00C3496F"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Директор МКУ «Физкультурно-</w:t>
      </w:r>
    </w:p>
    <w:p w:rsidR="00BE5D74" w:rsidRPr="00A4578E" w:rsidRDefault="00C3496F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рбитского МО </w:t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олодежный центр»</w:t>
      </w:r>
    </w:p>
    <w:p w:rsidR="00BE5D74" w:rsidRPr="00CF42D9" w:rsidRDefault="00A4578E" w:rsidP="00A45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="00283A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Л.А. </w:t>
      </w:r>
      <w:proofErr w:type="spellStart"/>
      <w:r w:rsidR="00283A2E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сё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 П.М. Коростелев</w:t>
      </w:r>
    </w:p>
    <w:p w:rsidR="00BE5D74" w:rsidRPr="00CF42D9" w:rsidRDefault="00BE5D74" w:rsidP="00BE5D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A4578E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E5D74" w:rsidRPr="00A4578E" w:rsidRDefault="00C3496F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37AD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A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м</w:t>
      </w:r>
      <w:r w:rsidR="001A6CA2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е </w:t>
      </w:r>
      <w:r w:rsidR="00BE5D74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</w:t>
      </w: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лодежных </w:t>
      </w:r>
      <w:r w:rsidR="00BE5D74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й </w:t>
      </w:r>
    </w:p>
    <w:p w:rsidR="00BE5D74" w:rsidRPr="00A4578E" w:rsidRDefault="00797CAC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спектива</w:t>
      </w:r>
      <w:r w:rsidR="00BE5D74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4578E" w:rsidRPr="00CF42D9" w:rsidRDefault="00A4578E" w:rsidP="006F7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BE5D74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CF42D9" w:rsidRDefault="00797CA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йонный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х  объединений «Перспектива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роприятием, направленным на поддержку и развитие моло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ого  движения в Ирбитском МО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A7B" w:rsidRDefault="00BE5D74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C43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6C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</w:t>
      </w:r>
      <w:r w:rsidR="00594406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лизованная клубная система И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ского МО</w:t>
      </w:r>
      <w:r w:rsidR="00324C43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 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молодежный центр»</w:t>
      </w:r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БУ «Централизованная библиотечная система </w:t>
      </w:r>
      <w:proofErr w:type="spellStart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, </w:t>
      </w:r>
      <w:proofErr w:type="spellStart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ий</w:t>
      </w:r>
      <w:proofErr w:type="spellEnd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.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ее Положение определяет порядо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и и проведения фестиваля.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1A6CA2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фестиваля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CF42D9" w:rsidRDefault="002D586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деятел</w:t>
      </w:r>
      <w:r w:rsidR="00594406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83603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ях</w:t>
      </w:r>
      <w:r w:rsidR="002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F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3729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83603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, </w:t>
      </w:r>
      <w:r w:rsidR="008046A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</w:t>
      </w:r>
      <w:r w:rsidR="00804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итута развития личности молодого человека.</w:t>
      </w:r>
    </w:p>
    <w:p w:rsidR="00302A8D" w:rsidRPr="00CF42D9" w:rsidRDefault="00BE5D74" w:rsidP="00302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Задачи </w:t>
      </w:r>
      <w:r w:rsidR="00D3061E">
        <w:rPr>
          <w:rFonts w:ascii="Times New Roman" w:eastAsia="Times New Roman" w:hAnsi="Times New Roman" w:cs="Times New Roman"/>
          <w:sz w:val="28"/>
          <w:szCs w:val="28"/>
          <w:lang w:eastAsia="ar-SA"/>
        </w:rPr>
        <w:t>фестиваля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E5D74" w:rsidRPr="00CF42D9" w:rsidRDefault="001A6CA2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социальной активности  молодежи.</w:t>
      </w:r>
    </w:p>
    <w:p w:rsidR="00BE5D74" w:rsidRPr="00CF42D9" w:rsidRDefault="001A6CA2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2.2.2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 контактов между молодежными  объединениями.</w:t>
      </w:r>
    </w:p>
    <w:p w:rsidR="00302A8D" w:rsidRPr="00CF42D9" w:rsidRDefault="00302A8D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Пропаганда здорового образа жизни.</w:t>
      </w:r>
    </w:p>
    <w:p w:rsidR="00532E60" w:rsidRDefault="00302A8D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4. </w:t>
      </w:r>
      <w:r w:rsidR="00484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пуляризация волонтёрского движения</w:t>
      </w:r>
    </w:p>
    <w:p w:rsidR="00302A8D" w:rsidRPr="00CF42D9" w:rsidRDefault="00532E60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5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а асоциальных явлений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302A8D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проведения фестиваля</w:t>
      </w:r>
    </w:p>
    <w:p w:rsidR="00BE5D74" w:rsidRPr="00CF42D9" w:rsidRDefault="00BE5D74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DC2E00" w:rsidRDefault="00302A8D" w:rsidP="00A9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естиваль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BC6A7B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87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C6A7B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14F93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вгуста 2018</w:t>
      </w:r>
      <w:r w:rsidR="00D636A9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3100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3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proofErr w:type="spellStart"/>
      <w:r w:rsidR="00BC6A7B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ского</w:t>
      </w:r>
      <w:proofErr w:type="spellEnd"/>
      <w:r w:rsidR="00A9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83100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 культуры</w:t>
      </w:r>
      <w:r w:rsidR="0080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д. </w:t>
      </w:r>
      <w:proofErr w:type="spellStart"/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ая</w:t>
      </w:r>
      <w:proofErr w:type="spellEnd"/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 8.  </w:t>
      </w:r>
      <w:r w:rsidR="0003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мероприятия в </w:t>
      </w:r>
      <w:r w:rsidR="0003687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я участников с </w:t>
      </w:r>
      <w:r w:rsidR="00A9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C6A7B" w:rsidRPr="00D45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.</w:t>
      </w:r>
      <w:r w:rsidR="00D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E00"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йонного Фестиваля прилагается к настоящему Положению (Приложение 1)</w:t>
      </w:r>
    </w:p>
    <w:p w:rsidR="00BE5D74" w:rsidRDefault="00BE5D74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6F7115" w:rsidRDefault="00D636A9" w:rsidP="006F7115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02A8D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в фестивале</w:t>
      </w:r>
    </w:p>
    <w:p w:rsidR="00A4578E" w:rsidRPr="00A91373" w:rsidRDefault="0024178F" w:rsidP="00A91373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ки на участие в фестивале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до </w:t>
      </w:r>
      <w:r w:rsidR="00614F93" w:rsidRPr="00A9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 августа 2018</w:t>
      </w:r>
      <w:r w:rsidR="009275E9" w:rsidRPr="00A9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91373" w:rsidRPr="00A9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форме согласно приложению</w:t>
      </w:r>
      <w:r w:rsidR="00DC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91373" w:rsidRPr="00A9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)</w:t>
      </w:r>
      <w:r w:rsid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явки на номинацию домашнее задание </w:t>
      </w:r>
      <w:r w:rsidR="00156BBD" w:rsidRP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форме согласно приложению</w:t>
      </w:r>
      <w:r w:rsid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56BBD" w:rsidRP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156BBD" w:rsidRP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му положению)</w:t>
      </w:r>
      <w:r w:rsid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</w:t>
      </w:r>
      <w:r w:rsidR="00C077B5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почты</w:t>
      </w:r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 «Централизованная клубная система </w:t>
      </w:r>
      <w:proofErr w:type="spellStart"/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</w:t>
      </w:r>
      <w:r w:rsid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77B5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ksirmo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9137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AB9" w:rsidRDefault="0024178F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AB9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озраст участников </w:t>
      </w:r>
      <w:r w:rsidR="0033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7574D">
        <w:rPr>
          <w:rFonts w:ascii="Times New Roman" w:eastAsia="Times New Roman" w:hAnsi="Times New Roman" w:cs="Times New Roman"/>
          <w:sz w:val="28"/>
          <w:szCs w:val="32"/>
          <w:lang w:eastAsia="ru-RU"/>
        </w:rPr>
        <w:t>14 до 20</w:t>
      </w:r>
      <w:r w:rsidR="00FA1AB9" w:rsidRPr="006762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ет</w:t>
      </w:r>
      <w:r w:rsidR="00FA1AB9" w:rsidRPr="00150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1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25C" w:rsidRDefault="0067625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Состав команды от территории – </w:t>
      </w:r>
      <w:r w:rsidR="0027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275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46A7" w:rsidRDefault="00DC2E00" w:rsidP="00DC2E00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мероприятия организуется обед стоимостью</w:t>
      </w:r>
      <w:r w:rsidR="0080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2E00" w:rsidRPr="00DC2E00" w:rsidRDefault="008046A7" w:rsidP="008046A7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0</w:t>
      </w:r>
      <w:r w:rsidR="00DC2E00"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E00" w:rsidRPr="00D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="00DC2E00"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принимаем в методический отдел МБУ ЦКС по тел. 8(34355)-6-38-60, сот. 89041639416 Анна Николаевна Чащина.</w:t>
      </w:r>
    </w:p>
    <w:p w:rsidR="00BE5D74" w:rsidRPr="00CF42D9" w:rsidRDefault="00BE5D74" w:rsidP="003064AE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622C2A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94893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ство фестивалем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тв</w:t>
      </w:r>
      <w:r w:rsidR="00DA71A9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твенность за проведение фестиваля несет его руководите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ль, координирующий деятельность</w:t>
      </w:r>
      <w:r w:rsidR="00DA71A9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.</w:t>
      </w: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2. Ответственность за жизнь</w:t>
      </w:r>
      <w:r w:rsidR="008968B0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доровье детей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ут руководители груп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п детей, а также руководитель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 время проведения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групп дейст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т под руководством руководителя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До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а</w:t>
      </w:r>
      <w:r w:rsidR="00D879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групп провод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8792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аж по безопа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му поведению участников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Pr="004E6D48" w:rsidRDefault="00BE5D74" w:rsidP="004E6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D74" w:rsidRDefault="00A4578E" w:rsidP="00A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3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 Ф</w:t>
      </w:r>
      <w:r w:rsidR="00A3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иваля и </w:t>
      </w:r>
      <w:r w:rsidR="0097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 участников</w:t>
      </w:r>
    </w:p>
    <w:p w:rsidR="004E6D48" w:rsidRPr="00BC6A7B" w:rsidRDefault="004E6D48" w:rsidP="00A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D48" w:rsidRDefault="00A4578E" w:rsidP="004E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за счет средств</w:t>
      </w:r>
      <w:r w:rsidR="00DE4AB9" w:rsidRPr="00DE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774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КС,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о-молодежный центр»</w:t>
      </w:r>
      <w:r w:rsidR="0067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4F2" w:rsidRDefault="002754F2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="004E6D48" w:rsidRP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фестиваля формирует компетентное жюри </w:t>
      </w:r>
      <w:r w:rsid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E6D48" w:rsidRP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организаторов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9E0" w:rsidRDefault="00A079E0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754F2" w:rsidRPr="002754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тогам домашнего задания</w:t>
      </w:r>
      <w:r w:rsidR="00275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ет:</w:t>
      </w:r>
    </w:p>
    <w:p w:rsidR="006A790F" w:rsidRDefault="00A079E0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за участие</w:t>
      </w:r>
      <w:r w:rsidR="006A790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54F2" w:rsidRDefault="006A790F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proofErr w:type="spellStart"/>
      <w:proofErr w:type="gramStart"/>
      <w:r w:rsidR="002754F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призом</w:t>
      </w:r>
      <w:proofErr w:type="spellEnd"/>
      <w:proofErr w:type="gramEnd"/>
      <w:r w:rsidR="002754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83C" w:rsidRDefault="002754F2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9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3429E" w:rsidRPr="00A3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16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тогам </w:t>
      </w:r>
      <w:r w:rsidR="00C16231" w:rsidRPr="00A3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билдинга</w:t>
      </w:r>
      <w:r w:rsidR="00A3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58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зависимости от набранных баллов участники молодежных объединений награждаются:</w:t>
      </w:r>
    </w:p>
    <w:p w:rsidR="00A3583C" w:rsidRDefault="00A3583C" w:rsidP="00A4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пломами за участие;</w:t>
      </w:r>
    </w:p>
    <w:p w:rsidR="00A3429E" w:rsidRDefault="00A3583C" w:rsidP="00A4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ипломами 1, 2, 3 степени и призами. </w:t>
      </w:r>
    </w:p>
    <w:p w:rsidR="000B4A68" w:rsidRDefault="00A3583C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BC6A7B" w:rsidRDefault="00BC6A7B" w:rsidP="00A31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00" w:rsidRDefault="00DC2E00" w:rsidP="00A0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7505" w:rsidRDefault="00197505" w:rsidP="0019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E0" w:rsidRDefault="00A079E0" w:rsidP="0019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9E0" w:rsidRDefault="00A079E0" w:rsidP="00197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E00" w:rsidRPr="00DC2E00" w:rsidRDefault="00DC2E00" w:rsidP="00DC2E00">
      <w:pPr>
        <w:tabs>
          <w:tab w:val="left" w:pos="37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C2E00" w:rsidRDefault="00DC2E00" w:rsidP="00DC2E00">
      <w:pPr>
        <w:tabs>
          <w:tab w:val="left" w:pos="37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00" w:rsidRDefault="00DC2E00" w:rsidP="00DC2E00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C2E0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грамма фестиваля</w:t>
      </w:r>
    </w:p>
    <w:p w:rsidR="00DC2E00" w:rsidRDefault="00DC2E00" w:rsidP="00DC2E00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4820"/>
        <w:gridCol w:w="2976"/>
      </w:tblGrid>
      <w:tr w:rsidR="00DC2E00" w:rsidTr="00645AC3">
        <w:tc>
          <w:tcPr>
            <w:tcW w:w="1951" w:type="dxa"/>
          </w:tcPr>
          <w:p w:rsidR="00DC2E00" w:rsidRPr="00645AC3" w:rsidRDefault="00DC2E00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820" w:type="dxa"/>
          </w:tcPr>
          <w:p w:rsidR="00DC2E00" w:rsidRPr="00DC2E00" w:rsidRDefault="00DC2E00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976" w:type="dxa"/>
          </w:tcPr>
          <w:p w:rsidR="0017720B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  <w:r w:rsidR="0062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BE312A" w:rsidRP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DC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ственные 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2.30</w:t>
            </w:r>
          </w:p>
        </w:tc>
        <w:tc>
          <w:tcPr>
            <w:tcW w:w="4820" w:type="dxa"/>
          </w:tcPr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: у</w:t>
            </w:r>
            <w:r w:rsidR="00DC2E00" w:rsidRPr="00D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а звукового оборудование</w:t>
            </w:r>
            <w:r w:rsidR="00D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еров, подготовка </w:t>
            </w:r>
            <w:r w:rsidR="00D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ов к прохождению Тимбилдин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6261D9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  <w:p w:rsidR="00DC2E00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фестиваля</w:t>
            </w:r>
          </w:p>
          <w:p w:rsidR="00645AC3" w:rsidRPr="00DC2E00" w:rsidRDefault="00645AC3" w:rsidP="00513A35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, МБУ ЦКС, МКУ </w:t>
            </w:r>
            <w:r w:rsid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МЦ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</w:tc>
        <w:tc>
          <w:tcPr>
            <w:tcW w:w="4820" w:type="dxa"/>
          </w:tcPr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 Фестиваля, инструктаж по технике безопасности.</w:t>
            </w:r>
          </w:p>
        </w:tc>
        <w:tc>
          <w:tcPr>
            <w:tcW w:w="2976" w:type="dxa"/>
          </w:tcPr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 фойе СДК</w:t>
            </w:r>
          </w:p>
          <w:p w:rsidR="00DC2E00" w:rsidRPr="00DC2E00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храны труда МБУ ЦКС Костин П.Н.</w:t>
            </w:r>
          </w:p>
        </w:tc>
      </w:tr>
      <w:tr w:rsidR="005E5A98" w:rsidTr="00645AC3">
        <w:tc>
          <w:tcPr>
            <w:tcW w:w="1951" w:type="dxa"/>
          </w:tcPr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50-14.00</w:t>
            </w:r>
          </w:p>
        </w:tc>
        <w:tc>
          <w:tcPr>
            <w:tcW w:w="4820" w:type="dxa"/>
          </w:tcPr>
          <w:p w:rsidR="005E5A98" w:rsidRDefault="005E5A98" w:rsidP="00BE312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остроение прибывших участников молодежных объединений 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ощадка перед СДК</w:t>
            </w:r>
          </w:p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05</w:t>
            </w:r>
          </w:p>
        </w:tc>
        <w:tc>
          <w:tcPr>
            <w:tcW w:w="4820" w:type="dxa"/>
          </w:tcPr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Фестиваля</w:t>
            </w:r>
          </w:p>
        </w:tc>
        <w:tc>
          <w:tcPr>
            <w:tcW w:w="2976" w:type="dxa"/>
          </w:tcPr>
          <w:p w:rsid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645AC3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645AC3" w:rsidRP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5-14.10</w:t>
            </w:r>
          </w:p>
        </w:tc>
        <w:tc>
          <w:tcPr>
            <w:tcW w:w="4820" w:type="dxa"/>
          </w:tcPr>
          <w:p w:rsidR="00645AC3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ятие флага «Перспектива»</w:t>
            </w:r>
          </w:p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r w:rsidR="00CC1F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 «Перспектива» (Приложение 4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учить всем молодежным объединениям участникам фестиваля;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DC2E00" w:rsidRPr="00DC2E00" w:rsidRDefault="00645AC3" w:rsidP="00645AC3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ы 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 победители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7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-14.20</w:t>
            </w:r>
          </w:p>
        </w:tc>
        <w:tc>
          <w:tcPr>
            <w:tcW w:w="4820" w:type="dxa"/>
          </w:tcPr>
          <w:p w:rsidR="00DC2E00" w:rsidRPr="005E5A98" w:rsidRDefault="005E5A98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молодежны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звание, девиз, </w:t>
            </w: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ёвка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DC2E00" w:rsidRPr="00DC2E00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20-14.35</w:t>
            </w:r>
          </w:p>
        </w:tc>
        <w:tc>
          <w:tcPr>
            <w:tcW w:w="4820" w:type="dxa"/>
          </w:tcPr>
          <w:p w:rsidR="00DC2E00" w:rsidRPr="00DC2E00" w:rsidRDefault="005E5A98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ребьевка и объединение коман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имбилдинг (придумывают название команды, девиз, выбирают капитана, строятся)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6261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человека </w:t>
            </w:r>
          </w:p>
          <w:p w:rsidR="00DC2E00" w:rsidRPr="00DC2E00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 территории </w:t>
            </w:r>
          </w:p>
        </w:tc>
      </w:tr>
      <w:tr w:rsidR="00A641FA" w:rsidTr="00645AC3">
        <w:tc>
          <w:tcPr>
            <w:tcW w:w="1951" w:type="dxa"/>
          </w:tcPr>
          <w:p w:rsidR="00A641FA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5</w:t>
            </w:r>
            <w:r w:rsidR="004D7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4.40</w:t>
            </w:r>
          </w:p>
        </w:tc>
        <w:tc>
          <w:tcPr>
            <w:tcW w:w="4820" w:type="dxa"/>
          </w:tcPr>
          <w:p w:rsidR="00A641FA" w:rsidRPr="00A641FA" w:rsidRDefault="00A641F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маршрутных листов и инструктаж по тимбилдингу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A641FA" w:rsidRPr="00A641FA" w:rsidRDefault="00A641F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A641FA" w:rsidRPr="00A641FA" w:rsidRDefault="00A641F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A641FA" w:rsidRDefault="00A641F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645AC3">
        <w:tc>
          <w:tcPr>
            <w:tcW w:w="1951" w:type="dxa"/>
          </w:tcPr>
          <w:p w:rsidR="00DC2E00" w:rsidRPr="00645AC3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A64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40- 15.30</w:t>
            </w:r>
          </w:p>
        </w:tc>
        <w:tc>
          <w:tcPr>
            <w:tcW w:w="4820" w:type="dxa"/>
          </w:tcPr>
          <w:p w:rsidR="00DC2E00" w:rsidRPr="00DC2E00" w:rsidRDefault="005E5A98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БИЛДИНГ- комплекс этапов, упражнений на ловк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бразительность, слаженную работу команды</w:t>
            </w:r>
            <w:r w:rsidR="004D7A7E" w:rsidRP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ля прохождения этапов, желательно наличие хотя бы у одного участника мобильного телефона с выходом в интернет, </w:t>
            </w:r>
            <w:proofErr w:type="spellStart"/>
            <w:r w:rsidR="004D7A7E" w:rsidRP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под</w:t>
            </w:r>
            <w:proofErr w:type="spellEnd"/>
            <w:r w:rsid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7A7E" w:rsidRP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="004D7A7E" w:rsidRP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фи</w:t>
            </w:r>
            <w:proofErr w:type="spellEnd"/>
            <w:r w:rsidR="004D7A7E" w:rsidRPr="004D7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лка ).</w:t>
            </w:r>
          </w:p>
        </w:tc>
        <w:tc>
          <w:tcPr>
            <w:tcW w:w="2976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="00A93F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2E00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на этапах</w:t>
            </w:r>
          </w:p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БУ ЦКС, </w:t>
            </w:r>
          </w:p>
          <w:p w:rsidR="005B3A74" w:rsidRDefault="005B3A74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ЦБС,</w:t>
            </w:r>
            <w:bookmarkStart w:id="0" w:name="_GoBack"/>
            <w:bookmarkEnd w:id="0"/>
          </w:p>
          <w:p w:rsidR="005E5A98" w:rsidRPr="00DC2E00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КУ </w:t>
            </w:r>
            <w:r w:rsidR="00513A35" w:rsidRP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МЦ</w:t>
            </w:r>
          </w:p>
        </w:tc>
      </w:tr>
      <w:tr w:rsidR="004D7A7E" w:rsidTr="00645AC3">
        <w:tc>
          <w:tcPr>
            <w:tcW w:w="1951" w:type="dxa"/>
          </w:tcPr>
          <w:p w:rsidR="004D7A7E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5.00</w:t>
            </w:r>
          </w:p>
        </w:tc>
        <w:tc>
          <w:tcPr>
            <w:tcW w:w="4820" w:type="dxa"/>
          </w:tcPr>
          <w:p w:rsidR="004D7A7E" w:rsidRDefault="004D7A7E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жюри оценивание домашнего задания </w:t>
            </w:r>
          </w:p>
        </w:tc>
        <w:tc>
          <w:tcPr>
            <w:tcW w:w="2976" w:type="dxa"/>
          </w:tcPr>
          <w:p w:rsidR="004D7A7E" w:rsidRPr="00BE312A" w:rsidRDefault="004D7A7E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глашенные гости, организаторы </w:t>
            </w:r>
          </w:p>
        </w:tc>
      </w:tr>
      <w:tr w:rsidR="00A641FA" w:rsidTr="00645AC3">
        <w:tc>
          <w:tcPr>
            <w:tcW w:w="1951" w:type="dxa"/>
          </w:tcPr>
          <w:p w:rsidR="00A641FA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A641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20" w:type="dxa"/>
          </w:tcPr>
          <w:p w:rsidR="00A641FA" w:rsidRDefault="00FA28FC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для  руководителей молодежных объединений и участников</w:t>
            </w:r>
            <w:r w:rsid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ых объединений н</w:t>
            </w:r>
            <w:r w:rsidR="001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задействованных в тимбилди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</w:tcPr>
          <w:p w:rsidR="00A641F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зал СДК</w:t>
            </w:r>
          </w:p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12A" w:rsidTr="00645AC3">
        <w:tc>
          <w:tcPr>
            <w:tcW w:w="1951" w:type="dxa"/>
          </w:tcPr>
          <w:p w:rsidR="00BE312A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5.30</w:t>
            </w:r>
          </w:p>
        </w:tc>
        <w:tc>
          <w:tcPr>
            <w:tcW w:w="4820" w:type="dxa"/>
          </w:tcPr>
          <w:p w:rsidR="00BE312A" w:rsidRDefault="00BE312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й фильм «Всё сложно», социальные ролики направлены на пропаганду здорового образа жизнь.</w:t>
            </w:r>
          </w:p>
        </w:tc>
        <w:tc>
          <w:tcPr>
            <w:tcW w:w="2976" w:type="dxa"/>
          </w:tcPr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 СДК</w:t>
            </w:r>
          </w:p>
        </w:tc>
      </w:tr>
      <w:tr w:rsidR="005E5A98" w:rsidTr="00645AC3">
        <w:tc>
          <w:tcPr>
            <w:tcW w:w="1951" w:type="dxa"/>
          </w:tcPr>
          <w:p w:rsidR="005E5A98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0-16.50</w:t>
            </w:r>
          </w:p>
        </w:tc>
        <w:tc>
          <w:tcPr>
            <w:tcW w:w="4820" w:type="dxa"/>
          </w:tcPr>
          <w:p w:rsidR="005E5A98" w:rsidRDefault="00A641F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2976" w:type="dxa"/>
          </w:tcPr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ный зал</w:t>
            </w:r>
          </w:p>
          <w:p w:rsidR="005E5A98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</w:t>
            </w:r>
          </w:p>
        </w:tc>
      </w:tr>
      <w:tr w:rsidR="004D7A7E" w:rsidTr="00645AC3">
        <w:tc>
          <w:tcPr>
            <w:tcW w:w="1951" w:type="dxa"/>
          </w:tcPr>
          <w:p w:rsidR="004D7A7E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30- 17.20</w:t>
            </w:r>
          </w:p>
        </w:tc>
        <w:tc>
          <w:tcPr>
            <w:tcW w:w="4820" w:type="dxa"/>
          </w:tcPr>
          <w:p w:rsidR="004D7A7E" w:rsidRDefault="004D7A7E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по Тимбилдингу</w:t>
            </w:r>
          </w:p>
        </w:tc>
        <w:tc>
          <w:tcPr>
            <w:tcW w:w="2976" w:type="dxa"/>
          </w:tcPr>
          <w:p w:rsidR="004D7A7E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ы этапов</w:t>
            </w:r>
          </w:p>
          <w:p w:rsidR="004D7A7E" w:rsidRDefault="004D7A7E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, МБУ ЦКС,</w:t>
            </w:r>
            <w:r w:rsidR="004B2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ЦБ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</w:t>
            </w:r>
            <w:r w:rsidR="00513A35" w:rsidRP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МЦ</w:t>
            </w:r>
          </w:p>
        </w:tc>
      </w:tr>
      <w:tr w:rsidR="00A641FA" w:rsidTr="00645AC3">
        <w:tc>
          <w:tcPr>
            <w:tcW w:w="1951" w:type="dxa"/>
          </w:tcPr>
          <w:p w:rsidR="00A641FA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50-17.</w:t>
            </w:r>
            <w:r w:rsidR="004D7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20" w:type="dxa"/>
          </w:tcPr>
          <w:p w:rsidR="00A641FA" w:rsidRPr="00A641FA" w:rsidRDefault="00CB045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  <w:r w:rsidR="00A641FA"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="00A641FA" w:rsidRPr="00A64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</w:t>
            </w:r>
            <w:r w:rsidR="00A641FA"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41FA" w:rsidRPr="00A64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ty</w:t>
            </w:r>
          </w:p>
        </w:tc>
        <w:tc>
          <w:tcPr>
            <w:tcW w:w="2976" w:type="dxa"/>
          </w:tcPr>
          <w:p w:rsidR="00A641F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6261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BE312A" w:rsidRDefault="004D7A7E" w:rsidP="007F5F07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ер</w:t>
            </w:r>
          </w:p>
        </w:tc>
      </w:tr>
      <w:tr w:rsidR="00A641FA" w:rsidTr="00645AC3">
        <w:tc>
          <w:tcPr>
            <w:tcW w:w="1951" w:type="dxa"/>
          </w:tcPr>
          <w:p w:rsidR="00A641FA" w:rsidRDefault="004D7A7E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5D6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45-17.55</w:t>
            </w:r>
          </w:p>
        </w:tc>
        <w:tc>
          <w:tcPr>
            <w:tcW w:w="4820" w:type="dxa"/>
          </w:tcPr>
          <w:p w:rsidR="00A641FA" w:rsidRDefault="00A641FA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аждение:</w:t>
            </w:r>
          </w:p>
          <w:p w:rsidR="00A641FA" w:rsidRDefault="00A641FA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C6C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ы за участие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.при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за домашнее задание; </w:t>
            </w:r>
          </w:p>
          <w:p w:rsidR="00A641FA" w:rsidRPr="00A641FA" w:rsidRDefault="00A641FA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 участие и призовые места  в </w:t>
            </w:r>
            <w:r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м фестивале молодежных объединений;</w:t>
            </w:r>
          </w:p>
        </w:tc>
        <w:tc>
          <w:tcPr>
            <w:tcW w:w="2976" w:type="dxa"/>
          </w:tcPr>
          <w:p w:rsidR="00BE312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A641FA" w:rsidRDefault="00A641F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</w:t>
            </w:r>
          </w:p>
          <w:p w:rsidR="00A641FA" w:rsidRDefault="00A641F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, МБУ ЦКС, МКУ </w:t>
            </w:r>
            <w:r w:rsidR="00513A35" w:rsidRP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МЦ</w:t>
            </w:r>
          </w:p>
        </w:tc>
      </w:tr>
      <w:tr w:rsidR="00A641FA" w:rsidTr="00645AC3">
        <w:tc>
          <w:tcPr>
            <w:tcW w:w="1951" w:type="dxa"/>
          </w:tcPr>
          <w:p w:rsidR="00A641FA" w:rsidRDefault="005D6333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55-18.00</w:t>
            </w:r>
          </w:p>
        </w:tc>
        <w:tc>
          <w:tcPr>
            <w:tcW w:w="4820" w:type="dxa"/>
          </w:tcPr>
          <w:p w:rsidR="00A641FA" w:rsidRPr="00BE312A" w:rsidRDefault="00BE312A" w:rsidP="00BE312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шмоб</w:t>
            </w:r>
            <w:proofErr w:type="spellEnd"/>
          </w:p>
        </w:tc>
        <w:tc>
          <w:tcPr>
            <w:tcW w:w="2976" w:type="dxa"/>
          </w:tcPr>
          <w:p w:rsidR="00A641F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6261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E312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proofErr w:type="spellEnd"/>
          </w:p>
        </w:tc>
      </w:tr>
      <w:tr w:rsidR="00BE312A" w:rsidTr="00645AC3">
        <w:tc>
          <w:tcPr>
            <w:tcW w:w="1951" w:type="dxa"/>
          </w:tcPr>
          <w:p w:rsidR="00BE312A" w:rsidRDefault="005D6333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0-20.3</w:t>
            </w:r>
            <w:r w:rsidR="004D7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20" w:type="dxa"/>
          </w:tcPr>
          <w:p w:rsidR="00BE312A" w:rsidRDefault="00BE312A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тека, час общения</w:t>
            </w:r>
          </w:p>
        </w:tc>
        <w:tc>
          <w:tcPr>
            <w:tcW w:w="2976" w:type="dxa"/>
          </w:tcPr>
          <w:p w:rsidR="00C16231" w:rsidRPr="00C16231" w:rsidRDefault="00C16231" w:rsidP="00C16231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Pr="00C1623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  <w:r w:rsidRPr="00C162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7A7E" w:rsidRDefault="004D7A7E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режиссер </w:t>
            </w:r>
          </w:p>
        </w:tc>
      </w:tr>
      <w:tr w:rsidR="00BE312A" w:rsidTr="00645AC3">
        <w:tc>
          <w:tcPr>
            <w:tcW w:w="1951" w:type="dxa"/>
          </w:tcPr>
          <w:p w:rsidR="00BE312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.30-21.00</w:t>
            </w:r>
          </w:p>
        </w:tc>
        <w:tc>
          <w:tcPr>
            <w:tcW w:w="4820" w:type="dxa"/>
          </w:tcPr>
          <w:p w:rsidR="00BE312A" w:rsidRDefault="004D7A7E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</w:t>
            </w:r>
            <w:r w:rsid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ъезд участников фестиваля</w:t>
            </w:r>
          </w:p>
        </w:tc>
        <w:tc>
          <w:tcPr>
            <w:tcW w:w="2976" w:type="dxa"/>
          </w:tcPr>
          <w:p w:rsidR="00BE312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лодежных объединений </w:t>
            </w:r>
          </w:p>
        </w:tc>
      </w:tr>
    </w:tbl>
    <w:p w:rsidR="0017720B" w:rsidRDefault="0017720B" w:rsidP="001772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DC2E00" w:rsidRPr="006261D9" w:rsidRDefault="0017720B" w:rsidP="006261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*</w:t>
      </w:r>
      <w:r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в случае</w:t>
      </w:r>
      <w:r w:rsidR="006261D9"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худшения </w:t>
      </w:r>
      <w:r w:rsidR="006261D9" w:rsidRPr="006261D9">
        <w:rPr>
          <w:rFonts w:ascii="Times New Roman" w:eastAsia="Times New Roman" w:hAnsi="Times New Roman"/>
          <w:b/>
          <w:sz w:val="32"/>
          <w:szCs w:val="28"/>
          <w:lang w:eastAsia="ru-RU"/>
        </w:rPr>
        <w:t>погодных условий</w:t>
      </w:r>
      <w:r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, фестиваль пройдет в здании</w:t>
      </w:r>
      <w:r w:rsidR="006261D9"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261D9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proofErr w:type="spellStart"/>
      <w:r w:rsidRPr="006261D9">
        <w:rPr>
          <w:rFonts w:ascii="Times New Roman" w:eastAsia="Times New Roman" w:hAnsi="Times New Roman"/>
          <w:b/>
          <w:sz w:val="36"/>
          <w:szCs w:val="32"/>
          <w:lang w:eastAsia="ru-RU"/>
        </w:rPr>
        <w:t>Дубского</w:t>
      </w:r>
      <w:proofErr w:type="spellEnd"/>
      <w:r w:rsidRPr="006261D9">
        <w:rPr>
          <w:rFonts w:ascii="Times New Roman" w:eastAsia="Times New Roman" w:hAnsi="Times New Roman"/>
          <w:b/>
          <w:sz w:val="36"/>
          <w:szCs w:val="32"/>
          <w:lang w:eastAsia="ru-RU"/>
        </w:rPr>
        <w:t xml:space="preserve"> сельского Дома культуры.</w:t>
      </w:r>
    </w:p>
    <w:p w:rsidR="00DC2E00" w:rsidRPr="0017720B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E00" w:rsidRPr="0017720B" w:rsidRDefault="00DC2E00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1373" w:rsidRPr="0017720B" w:rsidRDefault="00A91373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2E00" w:rsidRPr="0017720B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C2E00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2E00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F07" w:rsidRDefault="007F5F07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F5F07" w:rsidRDefault="007F5F07" w:rsidP="007F5F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2E00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91373" w:rsidRPr="00A91373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BC6A7B" w:rsidRDefault="00BC6A7B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86282D" w:rsidRDefault="00BE5D74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BE5D74" w:rsidRPr="0086282D" w:rsidRDefault="009245DF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</w:t>
      </w:r>
      <w:r w:rsidR="00417C17"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ном фестивале молодежных объединений</w:t>
      </w: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Перспектива</w:t>
      </w:r>
      <w:r w:rsidR="00BE5D74"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Default="009245DF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именование </w:t>
      </w:r>
      <w:r w:rsidR="00E66203"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реждения </w:t>
      </w:r>
      <w:r w:rsidR="00B00CD1"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ы</w:t>
      </w:r>
      <w:r w:rsidR="00B00CD1" w:rsidRPr="00B00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D74"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00C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B00CD1" w:rsidRDefault="00B00CD1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469"/>
        <w:gridCol w:w="1681"/>
        <w:gridCol w:w="1574"/>
        <w:gridCol w:w="1614"/>
        <w:gridCol w:w="1564"/>
      </w:tblGrid>
      <w:tr w:rsidR="00B00CD1" w:rsidTr="00B00CD1">
        <w:tc>
          <w:tcPr>
            <w:tcW w:w="67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олодежного объединения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96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обед кол-во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</w:tr>
      <w:tr w:rsidR="00B00CD1" w:rsidTr="00B00CD1">
        <w:tc>
          <w:tcPr>
            <w:tcW w:w="67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CD1" w:rsidRPr="000E314F" w:rsidRDefault="00B00CD1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ind w:hanging="7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5FD" w:rsidRDefault="00DA71A9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ъединения</w:t>
      </w:r>
      <w:r w:rsidR="00BE5D74"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A91373" w:rsidRDefault="00A91373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73" w:rsidRDefault="00A91373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CD1" w:rsidRDefault="00B00CD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Pr="00A91373" w:rsidRDefault="003E37C4" w:rsidP="00A913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A91373" w:rsidRDefault="00A91373" w:rsidP="00A913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73" w:rsidRPr="00477336" w:rsidRDefault="00A91373" w:rsidP="00A913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7336">
        <w:rPr>
          <w:rFonts w:ascii="Times New Roman" w:hAnsi="Times New Roman" w:cs="Times New Roman"/>
          <w:b/>
          <w:sz w:val="32"/>
          <w:szCs w:val="24"/>
        </w:rPr>
        <w:t>Заявка</w:t>
      </w:r>
    </w:p>
    <w:p w:rsidR="00156BBD" w:rsidRPr="00477336" w:rsidRDefault="00156BBD" w:rsidP="0015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77336">
        <w:rPr>
          <w:rFonts w:ascii="Times New Roman" w:hAnsi="Times New Roman" w:cs="Times New Roman"/>
          <w:b/>
          <w:sz w:val="32"/>
          <w:szCs w:val="24"/>
        </w:rPr>
        <w:t>Д</w:t>
      </w:r>
      <w:r w:rsidR="00A91373" w:rsidRPr="00477336">
        <w:rPr>
          <w:rFonts w:ascii="Times New Roman" w:hAnsi="Times New Roman" w:cs="Times New Roman"/>
          <w:b/>
          <w:sz w:val="32"/>
          <w:szCs w:val="24"/>
        </w:rPr>
        <w:t>омашнее задание</w:t>
      </w:r>
      <w:r w:rsidRPr="00477336">
        <w:rPr>
          <w:rFonts w:ascii="Times New Roman" w:eastAsia="Times New Roman" w:hAnsi="Times New Roman" w:cs="Times New Roman"/>
          <w:sz w:val="36"/>
          <w:szCs w:val="28"/>
          <w:lang w:eastAsia="ru-RU"/>
        </w:rPr>
        <w:t>:</w:t>
      </w:r>
    </w:p>
    <w:p w:rsidR="00156BBD" w:rsidRPr="00156BBD" w:rsidRDefault="00156BBD" w:rsidP="00156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BD">
        <w:rPr>
          <w:rFonts w:ascii="Times New Roman" w:hAnsi="Times New Roman" w:cs="Times New Roman"/>
          <w:b/>
          <w:sz w:val="24"/>
          <w:szCs w:val="24"/>
        </w:rPr>
        <w:t xml:space="preserve">Информационная выставка, отчёт о работе молодёжных объединений  </w:t>
      </w:r>
    </w:p>
    <w:p w:rsidR="00A91373" w:rsidRDefault="00156BBD" w:rsidP="00156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BD">
        <w:rPr>
          <w:rFonts w:ascii="Times New Roman" w:hAnsi="Times New Roman" w:cs="Times New Roman"/>
          <w:b/>
          <w:sz w:val="24"/>
          <w:szCs w:val="24"/>
        </w:rPr>
        <w:t xml:space="preserve">  в рамках Года волонтёра, добровольца России </w:t>
      </w:r>
    </w:p>
    <w:p w:rsidR="00477336" w:rsidRDefault="00477336" w:rsidP="00156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477336" w:rsidP="00156B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09B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выставки</w:t>
      </w:r>
      <w:r w:rsidR="0094209B">
        <w:rPr>
          <w:rFonts w:ascii="Times New Roman" w:hAnsi="Times New Roman" w:cs="Times New Roman"/>
          <w:b/>
          <w:sz w:val="24"/>
          <w:szCs w:val="24"/>
        </w:rPr>
        <w:t>:</w:t>
      </w: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  <w:r w:rsidR="0094209B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09B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="0094209B">
        <w:rPr>
          <w:rFonts w:ascii="Times New Roman" w:hAnsi="Times New Roman" w:cs="Times New Roman"/>
          <w:b/>
          <w:sz w:val="24"/>
          <w:szCs w:val="24"/>
        </w:rPr>
        <w:t xml:space="preserve">, пояснительная записка: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94209B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</w:p>
    <w:p w:rsidR="0094209B" w:rsidRDefault="0094209B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94209B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09B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</w:t>
      </w:r>
      <w:r w:rsidR="0094209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94209B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94209B" w:rsidRDefault="0094209B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09B" w:rsidRDefault="0094209B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DE4AB9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предоставляются за</w:t>
      </w:r>
      <w:r w:rsidR="00477336">
        <w:rPr>
          <w:rFonts w:ascii="Times New Roman" w:hAnsi="Times New Roman" w:cs="Times New Roman"/>
          <w:b/>
          <w:sz w:val="24"/>
          <w:szCs w:val="24"/>
        </w:rPr>
        <w:t xml:space="preserve">ранее в методический отдел МБУ ЦКС до 20 августа 2018, либо уже самостоятельно доставляете до Дубского Дома культуры за 2 </w:t>
      </w:r>
      <w:r w:rsidR="0094209B">
        <w:rPr>
          <w:rFonts w:ascii="Times New Roman" w:hAnsi="Times New Roman" w:cs="Times New Roman"/>
          <w:b/>
          <w:sz w:val="24"/>
          <w:szCs w:val="24"/>
        </w:rPr>
        <w:t>дня до</w:t>
      </w:r>
      <w:r w:rsidR="00477336">
        <w:rPr>
          <w:rFonts w:ascii="Times New Roman" w:hAnsi="Times New Roman" w:cs="Times New Roman"/>
          <w:b/>
          <w:sz w:val="24"/>
          <w:szCs w:val="24"/>
        </w:rPr>
        <w:t xml:space="preserve"> даты проведения мероприятия.</w:t>
      </w:r>
    </w:p>
    <w:p w:rsidR="001D1CB4" w:rsidRDefault="001D1CB4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336" w:rsidRDefault="00477336" w:rsidP="004773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AF5D27" w:rsidP="001D1C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3E37C4" w:rsidP="00AF5D2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4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Гимн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«Перспектива»</w:t>
      </w:r>
    </w:p>
    <w:p w:rsidR="004516FC" w:rsidRPr="004516FC" w:rsidRDefault="004516FC" w:rsidP="004516F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4516FC">
        <w:rPr>
          <w:rFonts w:ascii="Times New Roman" w:hAnsi="Times New Roman" w:cs="Times New Roman"/>
          <w:b/>
          <w:i/>
          <w:sz w:val="28"/>
          <w:szCs w:val="24"/>
        </w:rPr>
        <w:t xml:space="preserve">Слова и музыка </w:t>
      </w:r>
      <w:proofErr w:type="spellStart"/>
      <w:r w:rsidRPr="004516FC">
        <w:rPr>
          <w:rFonts w:ascii="Times New Roman" w:hAnsi="Times New Roman" w:cs="Times New Roman"/>
          <w:b/>
          <w:i/>
          <w:sz w:val="28"/>
          <w:szCs w:val="24"/>
        </w:rPr>
        <w:t>Колотухина</w:t>
      </w:r>
      <w:proofErr w:type="spellEnd"/>
      <w:r w:rsidRPr="004516FC">
        <w:rPr>
          <w:rFonts w:ascii="Times New Roman" w:hAnsi="Times New Roman" w:cs="Times New Roman"/>
          <w:b/>
          <w:i/>
          <w:sz w:val="28"/>
          <w:szCs w:val="24"/>
        </w:rPr>
        <w:t xml:space="preserve"> Кристина</w:t>
      </w:r>
    </w:p>
    <w:p w:rsid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1.   Попробовать хочется всё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На то и дана нам молодост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Друга от грусти спасём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Зимой не почувствуем холода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Вместе и мы сильней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пробуй стать частью нашею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Станем друг к другу плотней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Невзгоды станут не страшным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Энергия, движение, танцы и песн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Мы сможем все, ведь мы снова все вмест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Что? Ты не сможешь? Вот это новост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Ты можешь все – у тебя в руках молодост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AF5D27" w:rsidRPr="00AF5D27" w:rsidRDefault="00AF5D27" w:rsidP="00AF5D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5D27" w:rsidRPr="00A91373" w:rsidRDefault="00AF5D27" w:rsidP="00AF5D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373" w:rsidRPr="000E314F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1373" w:rsidRPr="000E314F" w:rsidSect="00A913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18BD3233"/>
    <w:multiLevelType w:val="hybridMultilevel"/>
    <w:tmpl w:val="CEC87AE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581"/>
    <w:multiLevelType w:val="hybridMultilevel"/>
    <w:tmpl w:val="308E067A"/>
    <w:lvl w:ilvl="0" w:tplc="3FD08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563"/>
    <w:multiLevelType w:val="multilevel"/>
    <w:tmpl w:val="810AE9CE"/>
    <w:lvl w:ilvl="0">
      <w:start w:val="2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4" w15:restartNumberingAfterBreak="0">
    <w:nsid w:val="1F250B4C"/>
    <w:multiLevelType w:val="hybridMultilevel"/>
    <w:tmpl w:val="BE42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5D86"/>
    <w:multiLevelType w:val="hybridMultilevel"/>
    <w:tmpl w:val="ED3A836E"/>
    <w:lvl w:ilvl="0" w:tplc="8C32DC7A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7331E5"/>
    <w:multiLevelType w:val="hybridMultilevel"/>
    <w:tmpl w:val="506CBCA4"/>
    <w:lvl w:ilvl="0" w:tplc="880828EC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0C29F8"/>
    <w:multiLevelType w:val="hybridMultilevel"/>
    <w:tmpl w:val="FC1A3080"/>
    <w:lvl w:ilvl="0" w:tplc="C980E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D2044"/>
    <w:multiLevelType w:val="hybridMultilevel"/>
    <w:tmpl w:val="4ED21DD4"/>
    <w:lvl w:ilvl="0" w:tplc="9604A946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6F3AE5"/>
    <w:multiLevelType w:val="hybridMultilevel"/>
    <w:tmpl w:val="6ED2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74"/>
    <w:rsid w:val="00024CE8"/>
    <w:rsid w:val="00036877"/>
    <w:rsid w:val="0004650D"/>
    <w:rsid w:val="000473BC"/>
    <w:rsid w:val="000965FC"/>
    <w:rsid w:val="000B4A68"/>
    <w:rsid w:val="000B564F"/>
    <w:rsid w:val="000E314F"/>
    <w:rsid w:val="000F617B"/>
    <w:rsid w:val="001071CE"/>
    <w:rsid w:val="00123D4C"/>
    <w:rsid w:val="00130C9F"/>
    <w:rsid w:val="00133CDE"/>
    <w:rsid w:val="0015030E"/>
    <w:rsid w:val="0015046F"/>
    <w:rsid w:val="00156BBD"/>
    <w:rsid w:val="0016297B"/>
    <w:rsid w:val="00167E17"/>
    <w:rsid w:val="001770C8"/>
    <w:rsid w:val="0017720B"/>
    <w:rsid w:val="001827E4"/>
    <w:rsid w:val="0018429F"/>
    <w:rsid w:val="00197505"/>
    <w:rsid w:val="001A0CE7"/>
    <w:rsid w:val="001A6CA2"/>
    <w:rsid w:val="001B3A58"/>
    <w:rsid w:val="001C2B4C"/>
    <w:rsid w:val="001C62B4"/>
    <w:rsid w:val="001D1CB4"/>
    <w:rsid w:val="0020560E"/>
    <w:rsid w:val="00212E12"/>
    <w:rsid w:val="00217C62"/>
    <w:rsid w:val="002229A1"/>
    <w:rsid w:val="0023430F"/>
    <w:rsid w:val="0024039B"/>
    <w:rsid w:val="0024178F"/>
    <w:rsid w:val="0024264B"/>
    <w:rsid w:val="0024787B"/>
    <w:rsid w:val="00262DFF"/>
    <w:rsid w:val="002754F2"/>
    <w:rsid w:val="0027574D"/>
    <w:rsid w:val="0027729A"/>
    <w:rsid w:val="00281177"/>
    <w:rsid w:val="00283A2E"/>
    <w:rsid w:val="00290530"/>
    <w:rsid w:val="0029504E"/>
    <w:rsid w:val="002A620B"/>
    <w:rsid w:val="002C44D6"/>
    <w:rsid w:val="002D586C"/>
    <w:rsid w:val="002E5CBF"/>
    <w:rsid w:val="002F289B"/>
    <w:rsid w:val="002F4DC9"/>
    <w:rsid w:val="00302A8D"/>
    <w:rsid w:val="003064AE"/>
    <w:rsid w:val="003116A6"/>
    <w:rsid w:val="00320006"/>
    <w:rsid w:val="00324C43"/>
    <w:rsid w:val="0033093F"/>
    <w:rsid w:val="00335994"/>
    <w:rsid w:val="00352A4C"/>
    <w:rsid w:val="00354197"/>
    <w:rsid w:val="00393828"/>
    <w:rsid w:val="003A3E5D"/>
    <w:rsid w:val="003A5AF8"/>
    <w:rsid w:val="003B1DFF"/>
    <w:rsid w:val="003B29CC"/>
    <w:rsid w:val="003B598C"/>
    <w:rsid w:val="003E37C4"/>
    <w:rsid w:val="003F1D1D"/>
    <w:rsid w:val="00414432"/>
    <w:rsid w:val="0041518F"/>
    <w:rsid w:val="00417C17"/>
    <w:rsid w:val="00422DDC"/>
    <w:rsid w:val="00425AB5"/>
    <w:rsid w:val="004516FC"/>
    <w:rsid w:val="004643F0"/>
    <w:rsid w:val="00471269"/>
    <w:rsid w:val="004760BB"/>
    <w:rsid w:val="00477336"/>
    <w:rsid w:val="00484E6D"/>
    <w:rsid w:val="00491A71"/>
    <w:rsid w:val="004937D2"/>
    <w:rsid w:val="004B21BD"/>
    <w:rsid w:val="004B5CD4"/>
    <w:rsid w:val="004C75FD"/>
    <w:rsid w:val="004D7A7E"/>
    <w:rsid w:val="004E441F"/>
    <w:rsid w:val="004E6D48"/>
    <w:rsid w:val="004F2D97"/>
    <w:rsid w:val="004F3E8E"/>
    <w:rsid w:val="004F7B35"/>
    <w:rsid w:val="00501F3B"/>
    <w:rsid w:val="00502DB0"/>
    <w:rsid w:val="00513A35"/>
    <w:rsid w:val="00523729"/>
    <w:rsid w:val="00532E60"/>
    <w:rsid w:val="00536713"/>
    <w:rsid w:val="00544078"/>
    <w:rsid w:val="00571F43"/>
    <w:rsid w:val="0057596B"/>
    <w:rsid w:val="0057600B"/>
    <w:rsid w:val="00587C09"/>
    <w:rsid w:val="00594406"/>
    <w:rsid w:val="005A2DC5"/>
    <w:rsid w:val="005A4367"/>
    <w:rsid w:val="005B3A74"/>
    <w:rsid w:val="005D4CEC"/>
    <w:rsid w:val="005D6333"/>
    <w:rsid w:val="005E5A98"/>
    <w:rsid w:val="005F4A76"/>
    <w:rsid w:val="00601195"/>
    <w:rsid w:val="00602C70"/>
    <w:rsid w:val="006040C9"/>
    <w:rsid w:val="00612EA9"/>
    <w:rsid w:val="00614F93"/>
    <w:rsid w:val="00622C2A"/>
    <w:rsid w:val="006261D9"/>
    <w:rsid w:val="006264A6"/>
    <w:rsid w:val="00645AC3"/>
    <w:rsid w:val="00660B41"/>
    <w:rsid w:val="00664AA3"/>
    <w:rsid w:val="00670B2C"/>
    <w:rsid w:val="0067625C"/>
    <w:rsid w:val="006A0BFA"/>
    <w:rsid w:val="006A31B2"/>
    <w:rsid w:val="006A645F"/>
    <w:rsid w:val="006A790F"/>
    <w:rsid w:val="006B117E"/>
    <w:rsid w:val="006B2A54"/>
    <w:rsid w:val="006B54FF"/>
    <w:rsid w:val="006B55DC"/>
    <w:rsid w:val="006B772D"/>
    <w:rsid w:val="006F217A"/>
    <w:rsid w:val="006F26A3"/>
    <w:rsid w:val="006F6D50"/>
    <w:rsid w:val="006F7115"/>
    <w:rsid w:val="0071014A"/>
    <w:rsid w:val="00752466"/>
    <w:rsid w:val="007704F3"/>
    <w:rsid w:val="00774FEC"/>
    <w:rsid w:val="0077657D"/>
    <w:rsid w:val="00797CAC"/>
    <w:rsid w:val="007A7CC2"/>
    <w:rsid w:val="007C3F9E"/>
    <w:rsid w:val="007E48C2"/>
    <w:rsid w:val="007F5F07"/>
    <w:rsid w:val="00802015"/>
    <w:rsid w:val="008046A7"/>
    <w:rsid w:val="0082717E"/>
    <w:rsid w:val="00831007"/>
    <w:rsid w:val="00831E18"/>
    <w:rsid w:val="00836037"/>
    <w:rsid w:val="00843936"/>
    <w:rsid w:val="008504F5"/>
    <w:rsid w:val="00853988"/>
    <w:rsid w:val="00855087"/>
    <w:rsid w:val="00857307"/>
    <w:rsid w:val="0086282D"/>
    <w:rsid w:val="00890B78"/>
    <w:rsid w:val="0089433D"/>
    <w:rsid w:val="008968B0"/>
    <w:rsid w:val="008A2441"/>
    <w:rsid w:val="008A3950"/>
    <w:rsid w:val="008C1121"/>
    <w:rsid w:val="008E34F1"/>
    <w:rsid w:val="009018C0"/>
    <w:rsid w:val="00905992"/>
    <w:rsid w:val="009112B5"/>
    <w:rsid w:val="009245DF"/>
    <w:rsid w:val="009275E9"/>
    <w:rsid w:val="00932B2A"/>
    <w:rsid w:val="0094209B"/>
    <w:rsid w:val="00976DBD"/>
    <w:rsid w:val="009840AA"/>
    <w:rsid w:val="00994893"/>
    <w:rsid w:val="009A7A8E"/>
    <w:rsid w:val="009C4A00"/>
    <w:rsid w:val="009C6B5C"/>
    <w:rsid w:val="009E0150"/>
    <w:rsid w:val="009E611A"/>
    <w:rsid w:val="009F1466"/>
    <w:rsid w:val="00A02283"/>
    <w:rsid w:val="00A079E0"/>
    <w:rsid w:val="00A07A80"/>
    <w:rsid w:val="00A12D28"/>
    <w:rsid w:val="00A26E6A"/>
    <w:rsid w:val="00A318E4"/>
    <w:rsid w:val="00A3429E"/>
    <w:rsid w:val="00A34A2A"/>
    <w:rsid w:val="00A3583C"/>
    <w:rsid w:val="00A44C1A"/>
    <w:rsid w:val="00A4578E"/>
    <w:rsid w:val="00A54359"/>
    <w:rsid w:val="00A641FA"/>
    <w:rsid w:val="00A74BC3"/>
    <w:rsid w:val="00A802B6"/>
    <w:rsid w:val="00A846D4"/>
    <w:rsid w:val="00A91373"/>
    <w:rsid w:val="00A93F9E"/>
    <w:rsid w:val="00A941FA"/>
    <w:rsid w:val="00A9508A"/>
    <w:rsid w:val="00AA22FE"/>
    <w:rsid w:val="00AC7B50"/>
    <w:rsid w:val="00AE2563"/>
    <w:rsid w:val="00AE47A0"/>
    <w:rsid w:val="00AF1BBF"/>
    <w:rsid w:val="00AF5B82"/>
    <w:rsid w:val="00AF5D27"/>
    <w:rsid w:val="00AF73E7"/>
    <w:rsid w:val="00B00CD1"/>
    <w:rsid w:val="00B337AD"/>
    <w:rsid w:val="00B35F61"/>
    <w:rsid w:val="00B37073"/>
    <w:rsid w:val="00B57C4C"/>
    <w:rsid w:val="00B6139B"/>
    <w:rsid w:val="00B70782"/>
    <w:rsid w:val="00B71291"/>
    <w:rsid w:val="00B827B0"/>
    <w:rsid w:val="00B874A8"/>
    <w:rsid w:val="00B9135A"/>
    <w:rsid w:val="00BB3BA3"/>
    <w:rsid w:val="00BB610E"/>
    <w:rsid w:val="00BC6A7B"/>
    <w:rsid w:val="00BC6D28"/>
    <w:rsid w:val="00BD58AD"/>
    <w:rsid w:val="00BD7CB0"/>
    <w:rsid w:val="00BE312A"/>
    <w:rsid w:val="00BE5D74"/>
    <w:rsid w:val="00C04449"/>
    <w:rsid w:val="00C077B5"/>
    <w:rsid w:val="00C13C16"/>
    <w:rsid w:val="00C16231"/>
    <w:rsid w:val="00C3496F"/>
    <w:rsid w:val="00C34DED"/>
    <w:rsid w:val="00C47B23"/>
    <w:rsid w:val="00C52462"/>
    <w:rsid w:val="00C56946"/>
    <w:rsid w:val="00C63705"/>
    <w:rsid w:val="00C82165"/>
    <w:rsid w:val="00C842A7"/>
    <w:rsid w:val="00C85176"/>
    <w:rsid w:val="00C94379"/>
    <w:rsid w:val="00CB02C9"/>
    <w:rsid w:val="00CB045A"/>
    <w:rsid w:val="00CB4E67"/>
    <w:rsid w:val="00CB7B01"/>
    <w:rsid w:val="00CC1F14"/>
    <w:rsid w:val="00CC64AE"/>
    <w:rsid w:val="00CD70F1"/>
    <w:rsid w:val="00CE7693"/>
    <w:rsid w:val="00CF42D9"/>
    <w:rsid w:val="00D05301"/>
    <w:rsid w:val="00D17F23"/>
    <w:rsid w:val="00D3061E"/>
    <w:rsid w:val="00D318EC"/>
    <w:rsid w:val="00D35BD9"/>
    <w:rsid w:val="00D45AA7"/>
    <w:rsid w:val="00D5199F"/>
    <w:rsid w:val="00D636A9"/>
    <w:rsid w:val="00D87921"/>
    <w:rsid w:val="00D97C07"/>
    <w:rsid w:val="00D97C50"/>
    <w:rsid w:val="00DA64C9"/>
    <w:rsid w:val="00DA71A9"/>
    <w:rsid w:val="00DB2F6A"/>
    <w:rsid w:val="00DC2E00"/>
    <w:rsid w:val="00DD4526"/>
    <w:rsid w:val="00DD6D82"/>
    <w:rsid w:val="00DE01E2"/>
    <w:rsid w:val="00DE4AB9"/>
    <w:rsid w:val="00DE75B1"/>
    <w:rsid w:val="00DF7958"/>
    <w:rsid w:val="00E0236D"/>
    <w:rsid w:val="00E13E55"/>
    <w:rsid w:val="00E152B1"/>
    <w:rsid w:val="00E279C6"/>
    <w:rsid w:val="00E30D01"/>
    <w:rsid w:val="00E466AA"/>
    <w:rsid w:val="00E47110"/>
    <w:rsid w:val="00E56653"/>
    <w:rsid w:val="00E66203"/>
    <w:rsid w:val="00E73F1E"/>
    <w:rsid w:val="00EA1704"/>
    <w:rsid w:val="00EA7B87"/>
    <w:rsid w:val="00EB7EF3"/>
    <w:rsid w:val="00EC565A"/>
    <w:rsid w:val="00ED22FE"/>
    <w:rsid w:val="00EF6CEC"/>
    <w:rsid w:val="00F04EDB"/>
    <w:rsid w:val="00F1548D"/>
    <w:rsid w:val="00F23828"/>
    <w:rsid w:val="00F26B57"/>
    <w:rsid w:val="00F30CDB"/>
    <w:rsid w:val="00F60DD3"/>
    <w:rsid w:val="00F941C1"/>
    <w:rsid w:val="00F96F59"/>
    <w:rsid w:val="00F9713C"/>
    <w:rsid w:val="00FA1AB9"/>
    <w:rsid w:val="00FA2282"/>
    <w:rsid w:val="00FA28FC"/>
    <w:rsid w:val="00FA5864"/>
    <w:rsid w:val="00FC6CCC"/>
    <w:rsid w:val="00FC7949"/>
    <w:rsid w:val="00FD2823"/>
    <w:rsid w:val="00FE2BFF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68AFE"/>
  <w15:docId w15:val="{79B70385-DDF8-4DBA-A934-99915EA6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0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449"/>
  </w:style>
  <w:style w:type="paragraph" w:customStyle="1" w:styleId="c6">
    <w:name w:val="c6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4449"/>
  </w:style>
  <w:style w:type="paragraph" w:customStyle="1" w:styleId="c3">
    <w:name w:val="c3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2B4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1C2B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C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sir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10A4-761D-41DC-8E4D-558D672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4590</TotalTime>
  <Pages>7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5</cp:revision>
  <cp:lastPrinted>2018-08-01T03:44:00Z</cp:lastPrinted>
  <dcterms:created xsi:type="dcterms:W3CDTF">2017-07-07T07:45:00Z</dcterms:created>
  <dcterms:modified xsi:type="dcterms:W3CDTF">2018-08-01T06:25:00Z</dcterms:modified>
</cp:coreProperties>
</file>